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EC1923">
        <w:rPr>
          <w:rFonts w:ascii="Times New Roman" w:hAnsi="Times New Roman" w:cs="Times New Roman"/>
          <w:b/>
          <w:sz w:val="28"/>
          <w:szCs w:val="28"/>
        </w:rPr>
        <w:t>2</w:t>
      </w:r>
      <w:r w:rsidR="00867C9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EB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867C92">
        <w:rPr>
          <w:rFonts w:ascii="Times New Roman" w:hAnsi="Times New Roman" w:cs="Times New Roman"/>
          <w:b/>
          <w:sz w:val="28"/>
          <w:szCs w:val="28"/>
        </w:rPr>
        <w:t>0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F88">
        <w:rPr>
          <w:rFonts w:ascii="Times New Roman" w:hAnsi="Times New Roman" w:cs="Times New Roman"/>
          <w:b/>
          <w:sz w:val="28"/>
          <w:szCs w:val="28"/>
        </w:rPr>
        <w:t>ию</w:t>
      </w:r>
      <w:r w:rsidR="00867C92">
        <w:rPr>
          <w:rFonts w:ascii="Times New Roman" w:hAnsi="Times New Roman" w:cs="Times New Roman"/>
          <w:b/>
          <w:sz w:val="28"/>
          <w:szCs w:val="28"/>
        </w:rPr>
        <w:t>л</w:t>
      </w:r>
      <w:r w:rsidR="005A2F88">
        <w:rPr>
          <w:rFonts w:ascii="Times New Roman" w:hAnsi="Times New Roman" w:cs="Times New Roman"/>
          <w:b/>
          <w:sz w:val="28"/>
          <w:szCs w:val="28"/>
        </w:rPr>
        <w:t>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46002A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EC1923" w:rsidRPr="00B55977" w:rsidTr="00B55977">
        <w:trPr>
          <w:trHeight w:val="1044"/>
        </w:trPr>
        <w:tc>
          <w:tcPr>
            <w:tcW w:w="594" w:type="dxa"/>
            <w:shd w:val="clear" w:color="auto" w:fill="auto"/>
          </w:tcPr>
          <w:p w:rsidR="00EC1923" w:rsidRPr="00B55977" w:rsidRDefault="00EC1923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EC1923" w:rsidRPr="00B55977" w:rsidRDefault="00EC1923" w:rsidP="009048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EC1923" w:rsidRPr="00B55977" w:rsidRDefault="00EC1923" w:rsidP="009048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EC1923" w:rsidRPr="003342C3" w:rsidRDefault="00D63729" w:rsidP="00EC19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ая презентация «Физическая активность - это может каждый!»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2B6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37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63729" w:rsidRDefault="00D63729" w:rsidP="00D6372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ставнова А.И. </w:t>
            </w:r>
          </w:p>
          <w:p w:rsidR="00D63729" w:rsidRDefault="00D63729" w:rsidP="00D63729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ЛФК</w:t>
            </w:r>
          </w:p>
          <w:p w:rsidR="00EC1923" w:rsidRPr="00B55977" w:rsidRDefault="00EC1923" w:rsidP="002B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EC1923" w:rsidRDefault="00EC1923" w:rsidP="002B6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EC1923" w:rsidRPr="00B55977" w:rsidTr="009048EB">
        <w:trPr>
          <w:trHeight w:val="261"/>
        </w:trPr>
        <w:tc>
          <w:tcPr>
            <w:tcW w:w="594" w:type="dxa"/>
            <w:shd w:val="clear" w:color="auto" w:fill="auto"/>
          </w:tcPr>
          <w:p w:rsidR="00EC1923" w:rsidRDefault="00D63729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dxa"/>
            <w:vMerge/>
            <w:shd w:val="clear" w:color="auto" w:fill="auto"/>
          </w:tcPr>
          <w:p w:rsidR="00EC1923" w:rsidRPr="00B55977" w:rsidRDefault="00EC1923" w:rsidP="00B55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C1923" w:rsidRPr="005A2F88" w:rsidRDefault="0046002A" w:rsidP="00867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867C92">
              <w:rPr>
                <w:rFonts w:ascii="Times New Roman" w:hAnsi="Times New Roman" w:cs="Times New Roman"/>
                <w:sz w:val="24"/>
                <w:szCs w:val="24"/>
              </w:rPr>
              <w:t>лайн занятие</w:t>
            </w:r>
            <w:r w:rsidR="00EC1923" w:rsidRPr="005A2F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7C9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867C92" w:rsidP="001C5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C1923"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C1923"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 w:rsidR="00EC192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C1923" w:rsidRPr="00B55977" w:rsidRDefault="00867C92" w:rsidP="001C5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.Н</w:t>
            </w:r>
            <w:r w:rsidR="00EC1923" w:rsidRPr="00B5597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C1923" w:rsidRDefault="00867C92" w:rsidP="001C5A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пециалист по комплексной реабилитации</w:t>
            </w:r>
          </w:p>
          <w:p w:rsidR="00EC1923" w:rsidRPr="00B55977" w:rsidRDefault="00EC1923" w:rsidP="001C5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EC1923" w:rsidRPr="00B55977" w:rsidRDefault="00EC1923" w:rsidP="00EC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)282171</w:t>
            </w:r>
          </w:p>
        </w:tc>
      </w:tr>
      <w:tr w:rsidR="00EC1923" w:rsidRPr="00B55977" w:rsidTr="00B55977">
        <w:tc>
          <w:tcPr>
            <w:tcW w:w="3794" w:type="dxa"/>
            <w:gridSpan w:val="2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EC1923" w:rsidRPr="00B55977" w:rsidRDefault="00D63729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46" w:rsidRDefault="00514E46" w:rsidP="00617B40">
      <w:pPr>
        <w:spacing w:after="0" w:line="240" w:lineRule="auto"/>
      </w:pPr>
      <w:r>
        <w:separator/>
      </w:r>
    </w:p>
  </w:endnote>
  <w:endnote w:type="continuationSeparator" w:id="0">
    <w:p w:rsidR="00514E46" w:rsidRDefault="00514E4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46" w:rsidRDefault="00514E46" w:rsidP="00617B40">
      <w:pPr>
        <w:spacing w:after="0" w:line="240" w:lineRule="auto"/>
      </w:pPr>
      <w:r>
        <w:separator/>
      </w:r>
    </w:p>
  </w:footnote>
  <w:footnote w:type="continuationSeparator" w:id="0">
    <w:p w:rsidR="00514E46" w:rsidRDefault="00514E4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5E0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5EFB"/>
    <w:rsid w:val="002E1C53"/>
    <w:rsid w:val="002E41AF"/>
    <w:rsid w:val="002F142B"/>
    <w:rsid w:val="002F3C7A"/>
    <w:rsid w:val="00301280"/>
    <w:rsid w:val="003112FF"/>
    <w:rsid w:val="003233FA"/>
    <w:rsid w:val="003268B0"/>
    <w:rsid w:val="003307C3"/>
    <w:rsid w:val="00332CF5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02D7"/>
    <w:rsid w:val="003B2B65"/>
    <w:rsid w:val="003C034A"/>
    <w:rsid w:val="003C6834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26FF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B82"/>
    <w:rsid w:val="0046002A"/>
    <w:rsid w:val="004616E8"/>
    <w:rsid w:val="00465FC6"/>
    <w:rsid w:val="004718A9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648D"/>
    <w:rsid w:val="00514E46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4580"/>
    <w:rsid w:val="005C7C64"/>
    <w:rsid w:val="005E0BF1"/>
    <w:rsid w:val="005E2531"/>
    <w:rsid w:val="005E6162"/>
    <w:rsid w:val="005F0864"/>
    <w:rsid w:val="005F15A4"/>
    <w:rsid w:val="005F437B"/>
    <w:rsid w:val="00602E7D"/>
    <w:rsid w:val="00604822"/>
    <w:rsid w:val="00610C5B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06666"/>
    <w:rsid w:val="00807374"/>
    <w:rsid w:val="0081248D"/>
    <w:rsid w:val="00822E74"/>
    <w:rsid w:val="00822F9D"/>
    <w:rsid w:val="00823C62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50097"/>
    <w:rsid w:val="00863EB1"/>
    <w:rsid w:val="00865BC7"/>
    <w:rsid w:val="00867C92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51125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A699A"/>
    <w:rsid w:val="009B087C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83AEC"/>
    <w:rsid w:val="00A849CA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C6525"/>
    <w:rsid w:val="00AC6D59"/>
    <w:rsid w:val="00AD1ABF"/>
    <w:rsid w:val="00AD697A"/>
    <w:rsid w:val="00AF4E11"/>
    <w:rsid w:val="00B0336C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1173"/>
    <w:rsid w:val="00C83E9E"/>
    <w:rsid w:val="00C92C36"/>
    <w:rsid w:val="00C948A5"/>
    <w:rsid w:val="00CA008B"/>
    <w:rsid w:val="00CA1E36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2071"/>
    <w:rsid w:val="00D529BE"/>
    <w:rsid w:val="00D53054"/>
    <w:rsid w:val="00D566EA"/>
    <w:rsid w:val="00D568D4"/>
    <w:rsid w:val="00D6224E"/>
    <w:rsid w:val="00D63729"/>
    <w:rsid w:val="00D64FB3"/>
    <w:rsid w:val="00D713E2"/>
    <w:rsid w:val="00D73600"/>
    <w:rsid w:val="00D7665E"/>
    <w:rsid w:val="00D8061E"/>
    <w:rsid w:val="00D81892"/>
    <w:rsid w:val="00D90C90"/>
    <w:rsid w:val="00D960C7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1923"/>
    <w:rsid w:val="00EC305B"/>
    <w:rsid w:val="00EC7754"/>
    <w:rsid w:val="00ED01A2"/>
    <w:rsid w:val="00ED123C"/>
    <w:rsid w:val="00ED73F7"/>
    <w:rsid w:val="00EE4162"/>
    <w:rsid w:val="00EE4D23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30999"/>
    <w:rsid w:val="00F449DF"/>
    <w:rsid w:val="00F46447"/>
    <w:rsid w:val="00F55E37"/>
    <w:rsid w:val="00F671FE"/>
    <w:rsid w:val="00F765C7"/>
    <w:rsid w:val="00F77124"/>
    <w:rsid w:val="00F77413"/>
    <w:rsid w:val="00F81184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84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EDCF-6675-4829-9341-A03B97AE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06:40:00Z</dcterms:created>
  <dcterms:modified xsi:type="dcterms:W3CDTF">2022-06-24T06:40:00Z</dcterms:modified>
</cp:coreProperties>
</file>